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01F2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3980B321" w:rsidR="009A0942" w:rsidRPr="00E574AC" w:rsidRDefault="00E25453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புலம்பல் </w:t>
                  </w:r>
                  <w:r w:rsid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:1-66</w:t>
                  </w:r>
                  <w:r w:rsidR="009A09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742C3642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-14</w:t>
                  </w:r>
                </w:p>
                <w:p w14:paraId="55EE2F15" w14:textId="10D1DF72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AB0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AB0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</w:p>
                <w:p w14:paraId="3F50C377" w14:textId="3A102A18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AB0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2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67784B1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5713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01F2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01F2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398C7402" w:rsidR="00985209" w:rsidRPr="00C91F38" w:rsidRDefault="00F01F2D" w:rsidP="00AF37F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எப்படியெனில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 மனுஷரும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ுடைய நாமந்தரிக்கப்படும் சகல ஜாதிகளும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ைத் தேடும்படிக்கு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இதற்குப்பின்பு திரும்பிவந்து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ழுந்துபோன தாவீதின் கூடாரத்தை மறுபடியும் எடுப்பித்து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ே பழுதாய்ப்போனவைகளை மறுபடியும் சீர்ப்படுத்தி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ச் செவ்வையாக நிறுத்துவேன் என்று இவைகளை எல்லாஞ்செய்கிற கர்த்தர் சொல்லுகிறார் என்று எழுதியிருக்கிறது." (அப்போஸ்தலர் 15:16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17). கர்த்தர் சாலொமோனின் ஆலயத்தை அல்ல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ாவீதின் கூடாரத்தை மீண்டும் கட்டியெழுப்பத் 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ெரிந்தெடுத்தார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ே மகிமை! இதன் மூலம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ஞானிகளையும் மதபக்தியுள்ளவர்களையும் வெட்கப்படுத்தும்படி தேவன் அப்படிச் செய்தார். அவர் மீண்டும் தாவீதின் கூடாரத்தை மீட்டெடுப்பார். தேவனுக்கான தமது ஜனங்களின் பசி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்வம்  ஏக்கம் ஆகியவற்றில் அவரது பிரதான ஆர்வம் உள்ளது என்பதை அவருடைய வார்த்தைகள் மிகவும் தெளிவுபடுத்துகின்றன. தாவீதின் கூடாரம் ஜீவனுள்ள தேவனுக்காக தாவீதும் அவரது கால ஜனங்களும் கொண்டிருந்த பசி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்வம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க்கம் ஆகியவற்றை வெளிப்படுத்துகிறதும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டுத்துக்காட்டுகிறதும்  பிரதிபலிக்கிறதுமாயிருக்கிறது.  தாவீது ஜீவனுள்ள தேவனுக்காக ஏங்குவதையும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ஞ்சிக்கிறதையும் பார்த்து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ோசேயின் கூடாரத்தை மீண்டும் கட்டியெழுப்ப தாவீது ராஜாவை அவர் அனுமதிக்கவில்லை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ரும் மற்ற தேவ ஜனங்களும் இரவும் பகலும் ஆராதிப்பதற்காக ஒரு </w:t>
      </w:r>
      <w:r w:rsidR="00AB084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4" style="position:absolute;left:0;text-align:left;margin-left:-7.2pt;margin-top:731.2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ிறிய கூடாரத்தில் தமது பிரசன்னத்தின் பெட்டியை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ைக்க அவர் அவருக்கு  கிருபை அளித்தார். இங்கே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ின் கூடாரத்தில்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ை ஆராதிப்பவர்களிடமிருந்து பிரிக்க</w:t>
      </w:r>
      <w:r w:rsidR="0099536D" w:rsidRPr="0099536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99536D" w:rsidRPr="0099536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ந்த திரையும் இல்லை. கர்த்தர் எல்லா நேரங்களிலும் அருகில் இருந்தார். எல்லா நேரங்களிலும் கேருபீன்களுக்கு மத்தியில் வெளிப்பட்ட தமது பிரசன்னத்தின் மூலம் தேவன் தாவீதின் ஆர்வத்தையும் பசியையும் சந்தித்தார். இந்த நாளிலும் தாவீதின் கூடாரத்தை மீட்டெடுப்பது தேவனின் விருப்பமாயிருக்கிறது.</w:t>
      </w:r>
    </w:p>
    <w:p w14:paraId="182C83CD" w14:textId="17A0A546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F01F2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221.2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F01F2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65AD7A81" w:rsidR="00C455B6" w:rsidRDefault="0099536D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99536D">
        <w:rPr>
          <w:rFonts w:ascii="Latha" w:hAnsi="Latha" w:cs="Arial Unicode MS"/>
          <w:noProof/>
          <w:sz w:val="48"/>
          <w:szCs w:val="44"/>
          <w:cs/>
          <w:lang w:bidi="ta-IN"/>
        </w:rPr>
        <w:t>எல்லாவற்றிற்கும் முடிவு சமீபமாயிற்று</w:t>
      </w:r>
      <w:r w:rsidRPr="0099536D">
        <w:rPr>
          <w:rFonts w:ascii="Latha" w:hAnsi="Latha" w:cs="Arial Unicode MS"/>
          <w:noProof/>
          <w:sz w:val="48"/>
          <w:szCs w:val="44"/>
        </w:rPr>
        <w:t xml:space="preserve">; </w:t>
      </w:r>
      <w:r w:rsidRPr="0099536D">
        <w:rPr>
          <w:rFonts w:ascii="Latha" w:hAnsi="Latha" w:cs="Arial Unicode MS"/>
          <w:noProof/>
          <w:sz w:val="48"/>
          <w:szCs w:val="44"/>
          <w:cs/>
          <w:lang w:bidi="ta-IN"/>
        </w:rPr>
        <w:t>ஆகையால் தெளிந்த புத்தியுள்ளவர்களாயிருந்து</w:t>
      </w:r>
      <w:r w:rsidRPr="0099536D">
        <w:rPr>
          <w:rFonts w:ascii="Latha" w:hAnsi="Latha" w:cs="Arial Unicode MS"/>
          <w:noProof/>
          <w:sz w:val="48"/>
          <w:szCs w:val="44"/>
        </w:rPr>
        <w:t xml:space="preserve">, </w:t>
      </w:r>
      <w:r w:rsidRPr="0099536D">
        <w:rPr>
          <w:rFonts w:ascii="Latha" w:hAnsi="Latha" w:cs="Arial Unicode MS"/>
          <w:noProof/>
          <w:sz w:val="48"/>
          <w:szCs w:val="44"/>
          <w:cs/>
          <w:lang w:bidi="ta-IN"/>
        </w:rPr>
        <w:t>ஜெபம்பண்ணுவதற்கு ஜாக்கிரதையுள்</w:t>
      </w:r>
      <w:r>
        <w:rPr>
          <w:rFonts w:ascii="Latha" w:hAnsi="Latha" w:cs="Arial Unicode MS"/>
          <w:noProof/>
          <w:sz w:val="48"/>
          <w:szCs w:val="44"/>
          <w:lang w:bidi="ta-IN"/>
        </w:rPr>
        <w:t xml:space="preserve"> </w:t>
      </w:r>
      <w:r w:rsidRPr="0099536D">
        <w:rPr>
          <w:rFonts w:ascii="Latha" w:hAnsi="Latha" w:cs="Arial Unicode MS"/>
          <w:noProof/>
          <w:sz w:val="48"/>
          <w:szCs w:val="44"/>
          <w:cs/>
          <w:lang w:bidi="ta-IN"/>
        </w:rPr>
        <w:t>ளவர்களாயிருங்கள்.</w:t>
      </w:r>
    </w:p>
    <w:p w14:paraId="7AC0C899" w14:textId="35137892" w:rsidR="0017278E" w:rsidRDefault="00AB0840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AB0840">
        <w:rPr>
          <w:rFonts w:ascii="Latha" w:hAnsi="Latha" w:cs="Arial Unicode MS"/>
          <w:noProof/>
          <w:sz w:val="48"/>
          <w:szCs w:val="44"/>
          <w:cs/>
          <w:lang w:bidi="ta-IN"/>
        </w:rPr>
        <w:t>1 பேதுரு 4:7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C33DD09" w14:textId="45517E38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2640455" w14:textId="3207107D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4105C8E" w14:textId="12BBA8ED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444C50CF" w14:textId="3EC4DE5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922126" w14:textId="7E0E601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889D995" w14:textId="2B6CE0A7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F33100" w14:textId="2EAB87A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5808D95" w14:textId="2FC4342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5122174" w14:textId="739A0BB8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77C094F7" w14:textId="321FC323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78DF5DA" w14:textId="6C1D616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E2E382F" w14:textId="32171A0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3B4A3D4" w14:textId="77777777" w:rsidR="0099536D" w:rsidRDefault="0099536D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C208E7F" w14:textId="28076180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6773785" w14:textId="77777777" w:rsidR="004B63FC" w:rsidRPr="00C91F38" w:rsidRDefault="004B63FC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01F2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B3649" w14:textId="77777777" w:rsidR="00F01F2D" w:rsidRDefault="00F01F2D" w:rsidP="00A01902">
      <w:r>
        <w:separator/>
      </w:r>
    </w:p>
  </w:endnote>
  <w:endnote w:type="continuationSeparator" w:id="0">
    <w:p w14:paraId="225378D3" w14:textId="77777777" w:rsidR="00F01F2D" w:rsidRDefault="00F01F2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4E4D4" w14:textId="77777777" w:rsidR="00F01F2D" w:rsidRDefault="00F01F2D" w:rsidP="00A01902">
      <w:r>
        <w:separator/>
      </w:r>
    </w:p>
  </w:footnote>
  <w:footnote w:type="continuationSeparator" w:id="0">
    <w:p w14:paraId="0128090A" w14:textId="77777777" w:rsidR="00F01F2D" w:rsidRDefault="00F01F2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01F2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5013E6"/>
    <w:rsid w:val="005027F3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7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26T18:14:00Z</cp:lastPrinted>
  <dcterms:created xsi:type="dcterms:W3CDTF">2020-10-29T16:13:00Z</dcterms:created>
  <dcterms:modified xsi:type="dcterms:W3CDTF">2020-10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